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9D" w:rsidRDefault="00DD11B6" w:rsidP="00DD11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อาจารย์ผู้สอน </w:t>
      </w:r>
      <w:r w:rsidR="00C67D9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p w:rsidR="001A7B17" w:rsidRPr="00DD11B6" w:rsidRDefault="00C67D9D" w:rsidP="001A7B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7D9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DD11B6"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1A7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B17"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/วิทยาเขต..........................</w:t>
      </w:r>
    </w:p>
    <w:p w:rsidR="00DD11B6" w:rsidRDefault="00DD11B6" w:rsidP="00DD11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58</w:t>
      </w:r>
    </w:p>
    <w:p w:rsidR="00DD11B6" w:rsidRPr="00DD11B6" w:rsidRDefault="00DD11B6" w:rsidP="00DD11B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027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และคุณวุฒิของอาจารย์</w:t>
      </w:r>
    </w:p>
    <w:tbl>
      <w:tblPr>
        <w:tblW w:w="99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95"/>
        <w:gridCol w:w="2159"/>
        <w:gridCol w:w="1151"/>
        <w:gridCol w:w="1727"/>
        <w:gridCol w:w="2303"/>
        <w:gridCol w:w="864"/>
      </w:tblGrid>
      <w:tr w:rsidR="00DD11B6" w:rsidRPr="00DD11B6" w:rsidTr="00B76DCB">
        <w:trPr>
          <w:trHeight w:val="661"/>
        </w:trPr>
        <w:tc>
          <w:tcPr>
            <w:tcW w:w="487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95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159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151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727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303" w:type="dxa"/>
          </w:tcPr>
          <w:p w:rsid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864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.</w:t>
            </w:r>
          </w:p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B76DCB" w:rsidRDefault="00B76DCB" w:rsidP="00B76DCB">
      <w:pPr>
        <w:jc w:val="right"/>
        <w:rPr>
          <w:rFonts w:ascii="TH SarabunPSK" w:hAnsi="TH SarabunPSK" w:cs="TH SarabunPSK"/>
          <w:sz w:val="28"/>
        </w:rPr>
      </w:pPr>
    </w:p>
    <w:p w:rsidR="00B76DCB" w:rsidRPr="00636D73" w:rsidRDefault="009C3D6B" w:rsidP="00636D73">
      <w:pPr>
        <w:ind w:firstLine="720"/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สาขาวิชา....................................คณะ/วิทยาลัย/วิทยาขต........................................</w:t>
      </w:r>
      <w:r w:rsidR="00B76DCB" w:rsidRPr="00B76DC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F6DE0">
        <w:rPr>
          <w:rFonts w:ascii="TH SarabunPSK" w:hAnsi="TH SarabunPSK" w:cs="TH SarabunPSK" w:hint="cs"/>
          <w:sz w:val="26"/>
          <w:szCs w:val="26"/>
          <w:cs/>
        </w:rPr>
        <w:t>ข้อมูล ณ วันที่ .........................</w:t>
      </w:r>
      <w:r w:rsidR="00636D73">
        <w:rPr>
          <w:rFonts w:ascii="TH SarabunPSK" w:hAnsi="TH SarabunPSK" w:cs="TH SarabunPSK" w:hint="cs"/>
          <w:sz w:val="26"/>
          <w:szCs w:val="26"/>
          <w:cs/>
        </w:rPr>
        <w:t xml:space="preserve"> 2558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276"/>
        <w:gridCol w:w="2126"/>
        <w:gridCol w:w="1134"/>
        <w:gridCol w:w="1701"/>
        <w:gridCol w:w="2268"/>
        <w:gridCol w:w="851"/>
      </w:tblGrid>
      <w:tr w:rsidR="00636D73" w:rsidRPr="00DD11B6" w:rsidTr="003C1C9B">
        <w:tc>
          <w:tcPr>
            <w:tcW w:w="480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276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126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134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701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268" w:type="dxa"/>
          </w:tcPr>
          <w:p w:rsidR="00636D73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851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</w:p>
        </w:tc>
      </w:tr>
      <w:tr w:rsidR="00B70501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Pr="00B70501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70501" w:rsidRDefault="00B70501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B70501" w:rsidRDefault="00B70501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lang w:val="en-AU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B70501" w:rsidRPr="00DD11B6" w:rsidRDefault="00B70501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70501" w:rsidRPr="00DD11B6" w:rsidRDefault="00B70501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B70501" w:rsidRDefault="00B70501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Pr="00B70501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lang w:val="en-AU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 w:hint="cs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 w:hint="cs"/>
                <w:color w:val="000000"/>
                <w:sz w:val="28"/>
                <w:cs/>
                <w:lang w:val="en-A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5B7073" w:rsidRPr="005B7073" w:rsidRDefault="005B7073" w:rsidP="009E2B24">
      <w:pPr>
        <w:ind w:firstLine="720"/>
        <w:jc w:val="right"/>
        <w:rPr>
          <w:rFonts w:ascii="TH SarabunPSK" w:hAnsi="TH SarabunPSK" w:cs="TH SarabunPSK"/>
          <w:sz w:val="8"/>
          <w:szCs w:val="8"/>
        </w:rPr>
      </w:pPr>
    </w:p>
    <w:p w:rsidR="00B76DCB" w:rsidRPr="009E2B24" w:rsidRDefault="009C3D6B" w:rsidP="009C3D6B">
      <w:pPr>
        <w:ind w:firstLine="720"/>
        <w:jc w:val="right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สาขาวิชา....................................คณะ/วิทยาลัย/วิทยาขต........................................</w:t>
      </w:r>
      <w:r w:rsidRPr="00B76DC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ข้อมูล ณ วันที่ ......................... 2558</w:t>
      </w:r>
    </w:p>
    <w:sectPr w:rsidR="00B76DCB" w:rsidRPr="009E2B24" w:rsidSect="003F6DE0">
      <w:headerReference w:type="default" r:id="rId8"/>
      <w:pgSz w:w="11906" w:h="16838"/>
      <w:pgMar w:top="1440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BC" w:rsidRDefault="008C2CBC" w:rsidP="001F0533">
      <w:pPr>
        <w:spacing w:after="0" w:line="240" w:lineRule="auto"/>
      </w:pPr>
      <w:r>
        <w:separator/>
      </w:r>
    </w:p>
  </w:endnote>
  <w:endnote w:type="continuationSeparator" w:id="0">
    <w:p w:rsidR="008C2CBC" w:rsidRDefault="008C2CBC" w:rsidP="001F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BC" w:rsidRDefault="008C2CBC" w:rsidP="001F0533">
      <w:pPr>
        <w:spacing w:after="0" w:line="240" w:lineRule="auto"/>
      </w:pPr>
      <w:r>
        <w:separator/>
      </w:r>
    </w:p>
  </w:footnote>
  <w:footnote w:type="continuationSeparator" w:id="0">
    <w:p w:rsidR="008C2CBC" w:rsidRDefault="008C2CBC" w:rsidP="001F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808232970"/>
      <w:docPartObj>
        <w:docPartGallery w:val="Page Numbers (Top of Page)"/>
        <w:docPartUnique/>
      </w:docPartObj>
    </w:sdtPr>
    <w:sdtEndPr/>
    <w:sdtContent>
      <w:p w:rsidR="001F0533" w:rsidRPr="001F0533" w:rsidRDefault="001F0533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1F0533">
          <w:rPr>
            <w:rFonts w:ascii="TH SarabunPSK" w:hAnsi="TH SarabunPSK" w:cs="TH SarabunPSK"/>
            <w:sz w:val="28"/>
          </w:rPr>
          <w:fldChar w:fldCharType="begin"/>
        </w:r>
        <w:r w:rsidRPr="001F05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F0533">
          <w:rPr>
            <w:rFonts w:ascii="TH SarabunPSK" w:hAnsi="TH SarabunPSK" w:cs="TH SarabunPSK"/>
            <w:sz w:val="28"/>
          </w:rPr>
          <w:fldChar w:fldCharType="separate"/>
        </w:r>
        <w:r w:rsidR="009C3D6B">
          <w:rPr>
            <w:rFonts w:ascii="TH SarabunPSK" w:hAnsi="TH SarabunPSK" w:cs="TH SarabunPSK"/>
            <w:noProof/>
            <w:sz w:val="28"/>
          </w:rPr>
          <w:t>2</w:t>
        </w:r>
        <w:r w:rsidRPr="001F053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1F0533" w:rsidRDefault="001F0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6"/>
    <w:rsid w:val="000A4C1A"/>
    <w:rsid w:val="001A7B17"/>
    <w:rsid w:val="001D5952"/>
    <w:rsid w:val="001F0533"/>
    <w:rsid w:val="002B0FAE"/>
    <w:rsid w:val="00352C08"/>
    <w:rsid w:val="003F6DE0"/>
    <w:rsid w:val="00572219"/>
    <w:rsid w:val="005B7073"/>
    <w:rsid w:val="00636D73"/>
    <w:rsid w:val="00723E36"/>
    <w:rsid w:val="007934DC"/>
    <w:rsid w:val="00862CD7"/>
    <w:rsid w:val="008C2CBC"/>
    <w:rsid w:val="00953768"/>
    <w:rsid w:val="00960ABC"/>
    <w:rsid w:val="009B589E"/>
    <w:rsid w:val="009C3D6B"/>
    <w:rsid w:val="009E2B24"/>
    <w:rsid w:val="00A43AE2"/>
    <w:rsid w:val="00A76BE5"/>
    <w:rsid w:val="00A772EF"/>
    <w:rsid w:val="00B70501"/>
    <w:rsid w:val="00B76DCB"/>
    <w:rsid w:val="00C67D9D"/>
    <w:rsid w:val="00CA4551"/>
    <w:rsid w:val="00DD11B6"/>
    <w:rsid w:val="00DF0B63"/>
    <w:rsid w:val="00E83EB7"/>
    <w:rsid w:val="00E9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D11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33"/>
  </w:style>
  <w:style w:type="paragraph" w:styleId="Footer">
    <w:name w:val="footer"/>
    <w:basedOn w:val="Normal"/>
    <w:link w:val="Foot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33"/>
  </w:style>
  <w:style w:type="paragraph" w:styleId="BalloonText">
    <w:name w:val="Balloon Text"/>
    <w:basedOn w:val="Normal"/>
    <w:link w:val="BalloonTextChar"/>
    <w:uiPriority w:val="99"/>
    <w:semiHidden/>
    <w:unhideWhenUsed/>
    <w:rsid w:val="00C6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9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3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D11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33"/>
  </w:style>
  <w:style w:type="paragraph" w:styleId="Footer">
    <w:name w:val="footer"/>
    <w:basedOn w:val="Normal"/>
    <w:link w:val="Foot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33"/>
  </w:style>
  <w:style w:type="paragraph" w:styleId="BalloonText">
    <w:name w:val="Balloon Text"/>
    <w:basedOn w:val="Normal"/>
    <w:link w:val="BalloonTextChar"/>
    <w:uiPriority w:val="99"/>
    <w:semiHidden/>
    <w:unhideWhenUsed/>
    <w:rsid w:val="00C6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9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C8CA-B3A1-4625-B129-25EFD3B0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5-10-06T08:19:00Z</cp:lastPrinted>
  <dcterms:created xsi:type="dcterms:W3CDTF">2015-10-08T02:32:00Z</dcterms:created>
  <dcterms:modified xsi:type="dcterms:W3CDTF">2015-10-08T02:39:00Z</dcterms:modified>
</cp:coreProperties>
</file>